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0F4895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23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01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2"/>
        <w:gridCol w:w="1291"/>
        <w:gridCol w:w="2394"/>
        <w:gridCol w:w="1701"/>
        <w:gridCol w:w="2556"/>
      </w:tblGrid>
      <w:tr w:rsidR="00324BA5" w:rsidRPr="00FD5554" w:rsidTr="00FD5554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FD5554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FD5554">
        <w:trPr>
          <w:trHeight w:val="209"/>
        </w:trPr>
        <w:tc>
          <w:tcPr>
            <w:tcW w:w="16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324BA5" w:rsidRPr="00FD5554" w:rsidTr="00FD5554">
        <w:trPr>
          <w:trHeight w:val="72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 w:rsidP="00E51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210000-1 - Послуги телефонного зв’язку та передачі даних</w:t>
            </w:r>
            <w:r w:rsid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ослуги зв’язку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24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4F2048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91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324BA5" w:rsidRPr="00FD5554" w:rsidRDefault="00324BA5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EEA" w:rsidRPr="00FD5554" w:rsidTr="00FD5554">
        <w:trPr>
          <w:trHeight w:val="83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6EEA" w:rsidRPr="00FD5554" w:rsidRDefault="000F4895" w:rsidP="0087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10000-7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айдер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gram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(оплата за послуги  по користуванню мережею інтернет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9172D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но ст. 2 Закону України «Про публічні закупівлі»</w:t>
            </w:r>
          </w:p>
          <w:p w:rsidR="002A6EEA" w:rsidRPr="00FD5554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2C73" w:rsidRPr="00FD5554" w:rsidTr="00FD5554">
        <w:trPr>
          <w:trHeight w:val="98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C73" w:rsidRPr="00FD5554" w:rsidRDefault="000F4895" w:rsidP="005F2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10000-5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карські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FD55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оплата послуг  по висвітленню діяльності Кременчуцької районної ради  </w:t>
            </w:r>
            <w:proofErr w:type="gramStart"/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зеті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4F2048" w:rsidP="00CA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9172DA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F8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BF25C3" w:rsidRPr="00FD5554" w:rsidTr="00FD5554">
        <w:trPr>
          <w:trHeight w:val="237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95" w:rsidRPr="00FD5554" w:rsidRDefault="000F4895" w:rsidP="000F4895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5240000-0 -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ської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ки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порядку та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ського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у</w:t>
            </w:r>
            <w:r w:rsidRPr="00FD5554">
              <w:rPr>
                <w:rStyle w:val="apple-converted-space"/>
                <w:rFonts w:ascii="Segoe UI" w:hAnsi="Segoe UI" w:cs="Segoe UI"/>
                <w:color w:val="000000"/>
                <w:sz w:val="28"/>
                <w:szCs w:val="28"/>
              </w:rPr>
              <w:t> </w:t>
            </w:r>
          </w:p>
          <w:p w:rsidR="00BF25C3" w:rsidRPr="00FD5554" w:rsidRDefault="000F4895" w:rsidP="000F48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оплата послуг з фізичної охорони приміщення та майна за адресою: м.</w:t>
            </w:r>
            <w:r w:rsidR="00A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менчук, вул. Соборна, 14/23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7976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FD5554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F25C3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FD5554" w:rsidRDefault="009172DA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FD5554" w:rsidRDefault="000F4895" w:rsidP="000F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гідно ст. 2 Закону України «Про публічні закупівлі» здійснення закупівлі без використання  електронної системи шляхом </w:t>
            </w: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прилюднення  звіту про укладення договору  відповідно до ст. 10 ЗУ «Про публічні закупівлі»</w:t>
            </w:r>
          </w:p>
          <w:p w:rsidR="00BF25C3" w:rsidRPr="00FD5554" w:rsidRDefault="00BF25C3" w:rsidP="000F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7735" w:rsidRPr="00FD5554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0F4895" w:rsidRPr="00FD5554">
        <w:rPr>
          <w:rFonts w:ascii="Times New Roman" w:hAnsi="Times New Roman"/>
          <w:sz w:val="28"/>
          <w:szCs w:val="28"/>
          <w:lang w:val="uk-UA"/>
        </w:rPr>
        <w:t>23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01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0F4895" w:rsidRPr="00FD5554"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___________________    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Члени  тендерного комітету:           ________________   </w:t>
      </w:r>
      <w:proofErr w:type="spellStart"/>
      <w:r w:rsidRPr="00FD5554"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4F2048" w:rsidRPr="00FD5554" w:rsidRDefault="004F2048" w:rsidP="004F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_______  </w:t>
      </w:r>
      <w:proofErr w:type="spellStart"/>
      <w:r w:rsidRPr="00FD5554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3D607D" w:rsidRPr="00FD5554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3D607D" w:rsidRPr="00FD5554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500AE"/>
    <w:rsid w:val="00065158"/>
    <w:rsid w:val="00075482"/>
    <w:rsid w:val="000B7CDD"/>
    <w:rsid w:val="000F4895"/>
    <w:rsid w:val="00145103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D2008"/>
    <w:rsid w:val="004F2048"/>
    <w:rsid w:val="00513D59"/>
    <w:rsid w:val="0057326D"/>
    <w:rsid w:val="005F2C73"/>
    <w:rsid w:val="00644DD2"/>
    <w:rsid w:val="0065623A"/>
    <w:rsid w:val="00774654"/>
    <w:rsid w:val="007C4EC2"/>
    <w:rsid w:val="007E2691"/>
    <w:rsid w:val="00805F99"/>
    <w:rsid w:val="00855830"/>
    <w:rsid w:val="008D5E4A"/>
    <w:rsid w:val="009172DA"/>
    <w:rsid w:val="00987E0D"/>
    <w:rsid w:val="009C44DA"/>
    <w:rsid w:val="009D029F"/>
    <w:rsid w:val="00A16BE3"/>
    <w:rsid w:val="00A77735"/>
    <w:rsid w:val="00A920C5"/>
    <w:rsid w:val="00AE33EE"/>
    <w:rsid w:val="00BB1D93"/>
    <w:rsid w:val="00BD55F1"/>
    <w:rsid w:val="00BF25C3"/>
    <w:rsid w:val="00C1601B"/>
    <w:rsid w:val="00C54AF8"/>
    <w:rsid w:val="00C8508D"/>
    <w:rsid w:val="00CA0E8D"/>
    <w:rsid w:val="00CD4EA7"/>
    <w:rsid w:val="00D12075"/>
    <w:rsid w:val="00E434B9"/>
    <w:rsid w:val="00E51EAE"/>
    <w:rsid w:val="00E57815"/>
    <w:rsid w:val="00EC0069"/>
    <w:rsid w:val="00F133C5"/>
    <w:rsid w:val="00F4108B"/>
    <w:rsid w:val="00F458E7"/>
    <w:rsid w:val="00F858E2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3AA2-5B2A-4F0D-87F5-E21A718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1-23T14:37:00Z</cp:lastPrinted>
  <dcterms:created xsi:type="dcterms:W3CDTF">2018-01-25T07:51:00Z</dcterms:created>
  <dcterms:modified xsi:type="dcterms:W3CDTF">2018-01-25T07:51:00Z</dcterms:modified>
</cp:coreProperties>
</file>